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82AF" w14:textId="3F96AEF1" w:rsidR="00784492" w:rsidRPr="006031B5" w:rsidRDefault="00784492" w:rsidP="00317DA4">
      <w:pPr>
        <w:pStyle w:val="Tytu"/>
        <w:jc w:val="center"/>
        <w:rPr>
          <w:sz w:val="36"/>
          <w:szCs w:val="36"/>
        </w:rPr>
      </w:pPr>
      <w:r w:rsidRPr="006031B5">
        <w:rPr>
          <w:sz w:val="72"/>
          <w:szCs w:val="72"/>
        </w:rPr>
        <w:t>Michał Dybaś</w:t>
      </w:r>
    </w:p>
    <w:p w14:paraId="12EBCE4A" w14:textId="77777777" w:rsidR="00784492" w:rsidRPr="006031B5" w:rsidRDefault="00784492">
      <w:pPr>
        <w:rPr>
          <w:sz w:val="24"/>
          <w:szCs w:val="24"/>
        </w:rPr>
      </w:pPr>
    </w:p>
    <w:p w14:paraId="62BE6618" w14:textId="09AA7A4F" w:rsidR="00E23632" w:rsidRPr="006031B5" w:rsidRDefault="00E23632" w:rsidP="00E23632">
      <w:pPr>
        <w:rPr>
          <w:b/>
          <w:bCs/>
          <w:sz w:val="40"/>
          <w:szCs w:val="40"/>
        </w:rPr>
      </w:pPr>
      <w:r w:rsidRPr="006031B5">
        <w:rPr>
          <w:b/>
          <w:bCs/>
          <w:sz w:val="40"/>
          <w:szCs w:val="40"/>
        </w:rPr>
        <w:t xml:space="preserve">Temat projektu: </w:t>
      </w:r>
    </w:p>
    <w:p w14:paraId="18712A79" w14:textId="3FFC4AB8" w:rsidR="00E23632" w:rsidRPr="006031B5" w:rsidRDefault="00E23632" w:rsidP="00E23632">
      <w:pPr>
        <w:rPr>
          <w:sz w:val="24"/>
          <w:szCs w:val="24"/>
        </w:rPr>
      </w:pPr>
      <w:r w:rsidRPr="006031B5">
        <w:rPr>
          <w:sz w:val="24"/>
          <w:szCs w:val="24"/>
        </w:rPr>
        <w:t>Projekt i implementacja serwera</w:t>
      </w:r>
      <w:r w:rsidR="00924A67">
        <w:rPr>
          <w:sz w:val="24"/>
          <w:szCs w:val="24"/>
        </w:rPr>
        <w:t xml:space="preserve"> współbieżnego</w:t>
      </w:r>
      <w:r w:rsidRPr="006031B5">
        <w:rPr>
          <w:sz w:val="24"/>
          <w:szCs w:val="24"/>
        </w:rPr>
        <w:t xml:space="preserve"> </w:t>
      </w:r>
      <w:r w:rsidR="00924A67">
        <w:rPr>
          <w:sz w:val="24"/>
          <w:szCs w:val="24"/>
        </w:rPr>
        <w:t>oraz</w:t>
      </w:r>
      <w:r w:rsidRPr="006031B5">
        <w:rPr>
          <w:sz w:val="24"/>
          <w:szCs w:val="24"/>
        </w:rPr>
        <w:t xml:space="preserve"> klienta programu </w:t>
      </w:r>
      <w:r w:rsidR="007D0228">
        <w:rPr>
          <w:sz w:val="24"/>
          <w:szCs w:val="24"/>
        </w:rPr>
        <w:t>t</w:t>
      </w:r>
      <w:r w:rsidR="003A45A4">
        <w:rPr>
          <w:sz w:val="24"/>
          <w:szCs w:val="24"/>
        </w:rPr>
        <w:t>elnet w środowisku RPC (język C)</w:t>
      </w:r>
      <w:r w:rsidR="00A70ACA">
        <w:rPr>
          <w:sz w:val="24"/>
          <w:szCs w:val="24"/>
        </w:rPr>
        <w:t>.</w:t>
      </w:r>
    </w:p>
    <w:p w14:paraId="3267D0FE" w14:textId="77777777" w:rsidR="0054346F" w:rsidRDefault="005434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213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46E0F" w14:textId="170F30EF" w:rsidR="00CF6E92" w:rsidRDefault="00CF6E92">
          <w:pPr>
            <w:pStyle w:val="Nagwekspisutreci"/>
          </w:pPr>
          <w:r>
            <w:t>Spis treści</w:t>
          </w:r>
        </w:p>
        <w:p w14:paraId="11F1D2C6" w14:textId="3AE3894E" w:rsidR="00317DA4" w:rsidRDefault="00CF6E9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4114" w:history="1">
            <w:r w:rsidR="00317DA4" w:rsidRPr="005623B5">
              <w:rPr>
                <w:rStyle w:val="Hipercze"/>
                <w:noProof/>
              </w:rPr>
              <w:t>1.</w:t>
            </w:r>
            <w:r w:rsidR="00317DA4">
              <w:rPr>
                <w:rFonts w:eastAsiaTheme="minorEastAsia"/>
                <w:noProof/>
                <w:lang w:eastAsia="pl-PL"/>
              </w:rPr>
              <w:tab/>
            </w:r>
            <w:r w:rsidR="00317DA4" w:rsidRPr="005623B5">
              <w:rPr>
                <w:rStyle w:val="Hipercze"/>
                <w:noProof/>
              </w:rPr>
              <w:t>Kod źródłowy definicji danych w formacie XDR telnet.x</w:t>
            </w:r>
            <w:r w:rsidR="00317DA4">
              <w:rPr>
                <w:noProof/>
                <w:webHidden/>
              </w:rPr>
              <w:tab/>
            </w:r>
            <w:r w:rsidR="00317DA4">
              <w:rPr>
                <w:noProof/>
                <w:webHidden/>
              </w:rPr>
              <w:fldChar w:fldCharType="begin"/>
            </w:r>
            <w:r w:rsidR="00317DA4">
              <w:rPr>
                <w:noProof/>
                <w:webHidden/>
              </w:rPr>
              <w:instrText xml:space="preserve"> PAGEREF _Toc99454114 \h </w:instrText>
            </w:r>
            <w:r w:rsidR="00317DA4">
              <w:rPr>
                <w:noProof/>
                <w:webHidden/>
              </w:rPr>
            </w:r>
            <w:r w:rsidR="00317DA4">
              <w:rPr>
                <w:noProof/>
                <w:webHidden/>
              </w:rPr>
              <w:fldChar w:fldCharType="separate"/>
            </w:r>
            <w:r w:rsidR="00C76D92">
              <w:rPr>
                <w:noProof/>
                <w:webHidden/>
              </w:rPr>
              <w:t>3</w:t>
            </w:r>
            <w:r w:rsidR="00317DA4">
              <w:rPr>
                <w:noProof/>
                <w:webHidden/>
              </w:rPr>
              <w:fldChar w:fldCharType="end"/>
            </w:r>
          </w:hyperlink>
        </w:p>
        <w:p w14:paraId="052FB446" w14:textId="3F745C24" w:rsidR="00317DA4" w:rsidRDefault="00317D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4115" w:history="1">
            <w:r w:rsidRPr="005623B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3B5">
              <w:rPr>
                <w:rStyle w:val="Hipercze"/>
                <w:noProof/>
              </w:rPr>
              <w:t>Kod źródłowy pliku nagłówkowego telnet.h wygenerowany przez rpcgen na podstawie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99B4" w14:textId="016FCC06" w:rsidR="00317DA4" w:rsidRDefault="00317D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4116" w:history="1">
            <w:r w:rsidRPr="005623B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3B5">
              <w:rPr>
                <w:rStyle w:val="Hipercze"/>
                <w:noProof/>
              </w:rPr>
              <w:t>Kod źródłowy pliku nagłówkowego telnet_xdr.c wygenerowany przez rpcgen na podstawie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D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51AC" w14:textId="5463265B" w:rsidR="00317DA4" w:rsidRDefault="00317D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4117" w:history="1">
            <w:r w:rsidRPr="005623B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3B5">
              <w:rPr>
                <w:rStyle w:val="Hipercze"/>
                <w:noProof/>
              </w:rPr>
              <w:t>Kod źródłowy klienta telnet telnet_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D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3809" w14:textId="32733BD7" w:rsidR="00317DA4" w:rsidRDefault="00317D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4118" w:history="1">
            <w:r w:rsidRPr="005623B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3B5">
              <w:rPr>
                <w:rStyle w:val="Hipercze"/>
                <w:noProof/>
              </w:rPr>
              <w:t>Kod źródłowy serwera telnet_ser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D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712E" w14:textId="5A8F8A17" w:rsidR="00317DA4" w:rsidRDefault="00317DA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9454119" w:history="1">
            <w:r w:rsidRPr="005623B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623B5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D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E3D5" w14:textId="3982EF97" w:rsidR="00CF6E92" w:rsidRDefault="00CF6E92">
          <w:r>
            <w:rPr>
              <w:b/>
              <w:bCs/>
            </w:rPr>
            <w:fldChar w:fldCharType="end"/>
          </w:r>
        </w:p>
      </w:sdtContent>
    </w:sdt>
    <w:p w14:paraId="54F7F4D9" w14:textId="457B9DF6" w:rsidR="004C1FB0" w:rsidRDefault="004C1FB0">
      <w:r>
        <w:br w:type="page"/>
      </w:r>
    </w:p>
    <w:p w14:paraId="0DD046E6" w14:textId="4B960D8F" w:rsidR="00E23632" w:rsidRDefault="00B95440" w:rsidP="00B95440">
      <w:pPr>
        <w:pStyle w:val="Nagwek1"/>
        <w:numPr>
          <w:ilvl w:val="0"/>
          <w:numId w:val="1"/>
        </w:numPr>
      </w:pPr>
      <w:bookmarkStart w:id="0" w:name="_Toc99454114"/>
      <w:r>
        <w:lastRenderedPageBreak/>
        <w:t xml:space="preserve">Kod źródłowy </w:t>
      </w:r>
      <w:r w:rsidR="000B2384">
        <w:t xml:space="preserve">definicji danych w formacie XDR </w:t>
      </w:r>
      <w:proofErr w:type="spellStart"/>
      <w:r w:rsidR="000B2384">
        <w:t>telnet.x</w:t>
      </w:r>
      <w:bookmarkEnd w:id="0"/>
      <w:proofErr w:type="spellEnd"/>
    </w:p>
    <w:p w14:paraId="510F9F6D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80CF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C80CF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 </w:t>
      </w:r>
      <w:r w:rsidRPr="00C80CF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dane wejściowe i wyjściowe) */</w:t>
      </w:r>
    </w:p>
    <w:p w14:paraId="5F63F5A8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paque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C80CF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&gt;;</w:t>
      </w:r>
    </w:p>
    <w:p w14:paraId="18D41ECD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C80CF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C80CF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CAE601D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C80CF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C80CF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8A9F081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5A7C7900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43AE3AB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program </w:t>
      </w:r>
      <w:r w:rsidRPr="00C80CF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Y_PROGRAM</w:t>
      </w: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 </w:t>
      </w:r>
      <w:r w:rsidRPr="00C80CF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definicja programu RPC o nazwie MY_PROGRAM */</w:t>
      </w:r>
    </w:p>
    <w:p w14:paraId="123CFBD4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version MY_VERSION { </w:t>
      </w:r>
      <w:r w:rsidRPr="00C80CF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program składający się z jednej wersji MY_VERSION */</w:t>
      </w:r>
    </w:p>
    <w:p w14:paraId="4895AC49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yData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C80CF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</w:t>
      </w: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yData</w:t>
      </w:r>
      <w:proofErr w:type="spellEnd"/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= </w:t>
      </w:r>
      <w:r w:rsidRPr="00C80CF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C80CF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numer procedury */</w:t>
      </w:r>
    </w:p>
    <w:p w14:paraId="30FF562B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 = </w:t>
      </w:r>
      <w:r w:rsidRPr="00C80CF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C80CF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numer wersji */</w:t>
      </w:r>
    </w:p>
    <w:p w14:paraId="4E998DCE" w14:textId="77777777" w:rsidR="00C80CFF" w:rsidRPr="00C80CFF" w:rsidRDefault="00C80CFF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 = </w:t>
      </w:r>
      <w:r w:rsidRPr="00C80CF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1230000</w:t>
      </w:r>
      <w:r w:rsidRPr="00C80CF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C80CF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numer programu*/</w:t>
      </w:r>
    </w:p>
    <w:p w14:paraId="5693117F" w14:textId="39D814AE" w:rsidR="000B2384" w:rsidRPr="00C80CFF" w:rsidRDefault="000B2384" w:rsidP="00C80CF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81DBE26" w14:textId="78147F5C" w:rsidR="00B95440" w:rsidRDefault="00B95440" w:rsidP="00B95440"/>
    <w:p w14:paraId="4566D82B" w14:textId="0A681E72" w:rsidR="00B95440" w:rsidRDefault="00B95440" w:rsidP="00B95440"/>
    <w:p w14:paraId="5764AAC5" w14:textId="26183979" w:rsidR="00862F3B" w:rsidRDefault="00862F3B">
      <w:r>
        <w:br w:type="page"/>
      </w:r>
    </w:p>
    <w:p w14:paraId="742732D5" w14:textId="64EF6159" w:rsidR="00BA03FC" w:rsidRDefault="00BA03FC" w:rsidP="00ED7AC1">
      <w:pPr>
        <w:pStyle w:val="Nagwek1"/>
        <w:numPr>
          <w:ilvl w:val="0"/>
          <w:numId w:val="1"/>
        </w:numPr>
      </w:pPr>
      <w:bookmarkStart w:id="1" w:name="_Toc99454115"/>
      <w:r>
        <w:lastRenderedPageBreak/>
        <w:t xml:space="preserve">Kod źródłowy pliku nagłówkowego </w:t>
      </w:r>
      <w:proofErr w:type="spellStart"/>
      <w:r>
        <w:t>telnet.h</w:t>
      </w:r>
      <w:proofErr w:type="spellEnd"/>
      <w:r>
        <w:t xml:space="preserve"> wygenerowany przez </w:t>
      </w:r>
      <w:proofErr w:type="spellStart"/>
      <w:r>
        <w:t>rpcgen</w:t>
      </w:r>
      <w:proofErr w:type="spellEnd"/>
      <w:r>
        <w:t xml:space="preserve"> na podstawie specyfikacji</w:t>
      </w:r>
      <w:bookmarkEnd w:id="1"/>
    </w:p>
    <w:p w14:paraId="0D4FFBA0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fndef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_TELNET_H_RPCGEN</w:t>
      </w:r>
    </w:p>
    <w:p w14:paraId="5074D8EE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_TELNET_H_RPCGEN</w:t>
      </w:r>
    </w:p>
    <w:p w14:paraId="2DB2F7F5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5DF2F25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4B58B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pc</w:t>
      </w:r>
      <w:proofErr w:type="spellEnd"/>
      <w:r w:rsidRPr="004B58B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4B58B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pc.h</w:t>
      </w:r>
      <w:proofErr w:type="spellEnd"/>
      <w:r w:rsidRPr="004B58B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E2080AD" w14:textId="77777777" w:rsidR="004B58B3" w:rsidRPr="004B58B3" w:rsidRDefault="004B58B3" w:rsidP="004B58B3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FF52558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fdef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__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plusplus</w:t>
      </w:r>
      <w:proofErr w:type="spellEnd"/>
    </w:p>
    <w:p w14:paraId="5AA67928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C"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3F82EBB7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ndif</w:t>
      </w:r>
    </w:p>
    <w:p w14:paraId="1C99B2CF" w14:textId="77777777" w:rsidR="004B58B3" w:rsidRPr="004B58B3" w:rsidRDefault="004B58B3" w:rsidP="004B58B3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F6D752E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35355894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5A93EAB3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u_in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9FB30F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4B58B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4A54514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 </w:t>
      </w:r>
      <w:proofErr w:type="spellStart"/>
      <w:r w:rsidRPr="004B58B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357E935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E9A6109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3895462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767723B1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ypedef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3A13350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A3A6132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MY_PROGRAM </w:t>
      </w:r>
      <w:r w:rsidRPr="004B58B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31230000</w:t>
      </w:r>
    </w:p>
    <w:p w14:paraId="5CAFB2E6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MY_VERSION </w:t>
      </w:r>
      <w:r w:rsidRPr="004B58B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</w:p>
    <w:p w14:paraId="5B6F056F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D305208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f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efined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(__STDC__) 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||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efined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(__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plusplus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)</w:t>
      </w:r>
    </w:p>
    <w:p w14:paraId="51C7ED86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EXECUTE </w:t>
      </w:r>
      <w:r w:rsidRPr="004B58B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</w:p>
    <w:p w14:paraId="7DF007BD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LIEN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C65EA99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_svc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_req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CE5E30B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y_program_1_freeresul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XPR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addr_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A4419C0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19CC539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lse</w:t>
      </w:r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/* K&amp;R C */</w:t>
      </w:r>
    </w:p>
    <w:p w14:paraId="6646F9D1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EXECUTE </w:t>
      </w:r>
      <w:r w:rsidRPr="004B58B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</w:p>
    <w:p w14:paraId="4BEAA629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03F54791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_svc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3C742E4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y_program_1_freeresult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);</w:t>
      </w:r>
    </w:p>
    <w:p w14:paraId="3E5E0E07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ndif</w:t>
      </w:r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/* K&amp;R C */</w:t>
      </w:r>
    </w:p>
    <w:p w14:paraId="394CFD48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99D8BB8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the </w:t>
      </w:r>
      <w:proofErr w:type="spellStart"/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xdr</w:t>
      </w:r>
      <w:proofErr w:type="spellEnd"/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functions</w:t>
      </w:r>
      <w:proofErr w:type="spellEnd"/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*/</w:t>
      </w:r>
    </w:p>
    <w:p w14:paraId="0C060683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E347BF2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f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efined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(__STDC__) 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||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efined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(__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plusplus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)</w:t>
      </w:r>
    </w:p>
    <w:p w14:paraId="1E83E123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bool_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460B69C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D4A4FAB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lse</w:t>
      </w:r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/* K&amp;R C */</w:t>
      </w:r>
    </w:p>
    <w:p w14:paraId="36DF3A86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tern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bool_t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4B58B3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);</w:t>
      </w:r>
    </w:p>
    <w:p w14:paraId="2CD4F3A2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93563D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ndif</w:t>
      </w:r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/* K&amp;R C */</w:t>
      </w:r>
    </w:p>
    <w:p w14:paraId="2F60011B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174354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fdef</w:t>
      </w:r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__</w:t>
      </w:r>
      <w:proofErr w:type="spellStart"/>
      <w:r w:rsidRPr="004B58B3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plusplus</w:t>
      </w:r>
      <w:proofErr w:type="spellEnd"/>
    </w:p>
    <w:p w14:paraId="447E9650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7596460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ndif</w:t>
      </w:r>
    </w:p>
    <w:p w14:paraId="4B6C88D9" w14:textId="77777777" w:rsidR="004B58B3" w:rsidRPr="004B58B3" w:rsidRDefault="004B58B3" w:rsidP="004B58B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590D90B" w14:textId="7ADC9574" w:rsidR="004B58B3" w:rsidRPr="0083159C" w:rsidRDefault="004B58B3" w:rsidP="008315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58B3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ndif</w:t>
      </w:r>
      <w:r w:rsidRPr="004B58B3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/* !_TELNET_H_RPCGEN */</w:t>
      </w:r>
    </w:p>
    <w:p w14:paraId="4E7682AD" w14:textId="77777777" w:rsidR="004B58B3" w:rsidRPr="004B58B3" w:rsidRDefault="004B58B3" w:rsidP="004B58B3"/>
    <w:p w14:paraId="3A884B12" w14:textId="77777777" w:rsidR="00BA03FC" w:rsidRPr="00BA03FC" w:rsidRDefault="00BA03FC" w:rsidP="00BA03FC"/>
    <w:p w14:paraId="10DB857B" w14:textId="77777777" w:rsidR="004B58B3" w:rsidRDefault="004B58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E82E50" w14:textId="134F3341" w:rsidR="00F746A4" w:rsidRDefault="00F746A4" w:rsidP="0083159C">
      <w:pPr>
        <w:pStyle w:val="Nagwek1"/>
        <w:numPr>
          <w:ilvl w:val="0"/>
          <w:numId w:val="1"/>
        </w:numPr>
      </w:pPr>
      <w:bookmarkStart w:id="2" w:name="_Toc99454116"/>
      <w:r>
        <w:lastRenderedPageBreak/>
        <w:t xml:space="preserve">Kod źródłowy pliku nagłówkowego </w:t>
      </w:r>
      <w:proofErr w:type="spellStart"/>
      <w:r>
        <w:t>telnet</w:t>
      </w:r>
      <w:r w:rsidR="0083159C">
        <w:t>_xdr</w:t>
      </w:r>
      <w:r>
        <w:t>.</w:t>
      </w:r>
      <w:r w:rsidR="0083159C">
        <w:t>c</w:t>
      </w:r>
      <w:proofErr w:type="spellEnd"/>
      <w:r>
        <w:t xml:space="preserve"> wygenerowany przez </w:t>
      </w:r>
      <w:proofErr w:type="spellStart"/>
      <w:r>
        <w:t>rpcgen</w:t>
      </w:r>
      <w:proofErr w:type="spellEnd"/>
      <w:r>
        <w:t xml:space="preserve"> na podstawie specyfikacji</w:t>
      </w:r>
      <w:bookmarkEnd w:id="2"/>
    </w:p>
    <w:p w14:paraId="606DF6E3" w14:textId="75A55E18" w:rsidR="0083159C" w:rsidRDefault="0083159C" w:rsidP="0083159C"/>
    <w:p w14:paraId="269A1EAF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83159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83159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elnet.h</w:t>
      </w:r>
      <w:proofErr w:type="spellEnd"/>
      <w:r w:rsidRPr="0083159C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0197DFF1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A76D527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83159C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bool_t</w:t>
      </w:r>
      <w:proofErr w:type="spellEnd"/>
    </w:p>
    <w:p w14:paraId="7BDC0046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83159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83159C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s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83159C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bjp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2037132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191A5712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egister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83159C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nt32_t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28B0118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9B5A7FF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</w:t>
      </w:r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!</w:t>
      </w:r>
      <w:r w:rsidRPr="0083159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bytes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s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*)&amp;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bjp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83159C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u_int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 &amp;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bjp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~</w:t>
      </w:r>
      <w:r w:rsidRPr="0083159C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14:paraId="58FAB6E7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</w:t>
      </w:r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547B0E2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</w:t>
      </w:r>
      <w:proofErr w:type="spellStart"/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!</w:t>
      </w:r>
      <w:proofErr w:type="spellStart"/>
      <w:r w:rsidRPr="0083159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int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s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bjp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14:paraId="4A599655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</w:t>
      </w:r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9E9189D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</w:t>
      </w:r>
      <w:proofErr w:type="spellStart"/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!</w:t>
      </w:r>
      <w:proofErr w:type="spellStart"/>
      <w:r w:rsidRPr="0083159C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int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s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bjp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83159C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</w:t>
      </w:r>
    </w:p>
    <w:p w14:paraId="2E6221CB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</w:t>
      </w:r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B72BA9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83159C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83159C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F12ADBC" w14:textId="77777777" w:rsidR="0083159C" w:rsidRPr="0083159C" w:rsidRDefault="0083159C" w:rsidP="00831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83159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10F00AB" w14:textId="50A6417D" w:rsidR="00783E58" w:rsidRPr="0083159C" w:rsidRDefault="00783E58" w:rsidP="0083159C">
      <w:r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br/>
      </w:r>
    </w:p>
    <w:p w14:paraId="353952AA" w14:textId="77777777" w:rsidR="00783E58" w:rsidRDefault="00783E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FB70CC" w14:textId="66FDABE7" w:rsidR="00112792" w:rsidRDefault="00ED7AC1" w:rsidP="00112792">
      <w:pPr>
        <w:pStyle w:val="Nagwek1"/>
        <w:numPr>
          <w:ilvl w:val="0"/>
          <w:numId w:val="1"/>
        </w:numPr>
      </w:pPr>
      <w:bookmarkStart w:id="3" w:name="_Toc99454117"/>
      <w:r>
        <w:lastRenderedPageBreak/>
        <w:t xml:space="preserve">Kod źródłowy klienta </w:t>
      </w:r>
      <w:r w:rsidR="00BA03FC">
        <w:t>telnet</w:t>
      </w:r>
      <w:r>
        <w:t xml:space="preserve"> </w:t>
      </w:r>
      <w:proofErr w:type="spellStart"/>
      <w:r w:rsidR="00BA03FC">
        <w:t>telnet_client</w:t>
      </w:r>
      <w:r>
        <w:t>.</w:t>
      </w:r>
      <w:r w:rsidR="00BA03FC">
        <w:t>c</w:t>
      </w:r>
      <w:bookmarkEnd w:id="3"/>
      <w:proofErr w:type="spellEnd"/>
    </w:p>
    <w:p w14:paraId="305D1EC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io.h</w:t>
      </w:r>
      <w:proofErr w:type="spellEnd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F731B5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ring.h</w:t>
      </w:r>
      <w:proofErr w:type="spellEnd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DEC2739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elnet.h</w:t>
      </w:r>
      <w:proofErr w:type="spellEnd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67A9C17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mory.h</w:t>
      </w:r>
      <w:proofErr w:type="spellEnd"/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66F2979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196F8D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atic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imeva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IMEO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{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klaracja i inicjalizacja zmiennej przechowującej timeout oczekiwania na wiadomość zwrotną z wywołanej procedury zdalnej</w:t>
      </w:r>
    </w:p>
    <w:p w14:paraId="37D57A45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LIE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klarcja i defnicja funkcji wywołującej procedurę zdalną</w:t>
      </w:r>
    </w:p>
    <w:p w14:paraId="13C06FF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589390A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atic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_res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021F6B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201C6D5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emse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&amp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_res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_res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3935ADC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call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ECUT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B57667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(</w:t>
      </w:r>
      <w:proofErr w:type="spellStart"/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proofErr w:type="spellStart"/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addr_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30269D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(</w:t>
      </w:r>
      <w:proofErr w:type="spellStart"/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proofErr w:type="spellStart"/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addr_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&amp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_res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EA29CE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IMEO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!= </w:t>
      </w:r>
      <w:r w:rsidRPr="00D2121A">
        <w:rPr>
          <w:rFonts w:ascii="Consolas" w:eastAsia="Times New Roman" w:hAnsi="Consolas" w:cs="Times New Roman"/>
          <w:color w:val="4FC1FF"/>
          <w:sz w:val="21"/>
          <w:szCs w:val="21"/>
          <w:lang w:eastAsia="pl-PL"/>
        </w:rPr>
        <w:t>RPC_SUCCESS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{</w:t>
      </w:r>
    </w:p>
    <w:p w14:paraId="4F69BD7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696EBAE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06DC3D7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&amp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_res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A2DD99D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C02336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B7AC85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[]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063935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5718F24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klaracja i inicjalizacja zmiennych</w:t>
      </w:r>
    </w:p>
    <w:p w14:paraId="7313A765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os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adres hosta</w:t>
      </w:r>
    </w:p>
    <w:p w14:paraId="5409B57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095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wiadomośc odczytaną z klawiatury   </w:t>
      </w:r>
    </w:p>
    <w:p w14:paraId="1383861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LIE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klaracja uchwytu klienta</w:t>
      </w:r>
    </w:p>
    <w:p w14:paraId="37BC4E3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truktura przechowująca argumenty przekazywane do procedury zdalnej</w:t>
      </w:r>
    </w:p>
    <w:p w14:paraId="4E1070D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*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truktura przechowująca wyniki otrzymane dzięki wywołaniu procedury zdalnej</w:t>
      </w:r>
    </w:p>
    <w:p w14:paraId="67C6979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8B161E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icjalizacja struktury zawierającej argumenty przekazywane do procedury zdalnej</w:t>
      </w:r>
    </w:p>
    <w:p w14:paraId="5804C429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9E6476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24E844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935584F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-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d mniejsze od 0 oznacza, że nie przyznano jeszcze id klienta</w:t>
      </w:r>
    </w:p>
    <w:p w14:paraId="4E89913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E95900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podano odpowiednią ilość argumentów wejściowych podczas uruchomienia programu</w:t>
      </w:r>
    </w:p>
    <w:p w14:paraId="1AC31F3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 </w:t>
      </w:r>
    </w:p>
    <w:p w14:paraId="4A91E73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Błąd utworzenia uchwytu dla klienta, nie podano adresu ip hosta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A60C99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E230CD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31B12DB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os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branie adres hosta z argumentów wejściowych programu</w:t>
      </w:r>
    </w:p>
    <w:p w14:paraId="753283A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DF1081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nt_creat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os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Y_PROGRAM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Y_VERSION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tcp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tworzenie uchwytu klienta</w:t>
      </w:r>
    </w:p>
    <w:p w14:paraId="12D0283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</w:p>
    <w:p w14:paraId="56A3488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512243A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Błąd utworzenia uchwytu dla klienta, brak połączenia lub nieprawidłowy adres hosta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A89302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C086E7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1A832E4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592A89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wołanie procedury zdalnej w celu otrzymania id klienta</w:t>
      </w:r>
    </w:p>
    <w:p w14:paraId="56598F8D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(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otrzymano wiadomość zwrotną od wywołanej procedury zdalnej</w:t>
      </w:r>
    </w:p>
    <w:p w14:paraId="44E4FC0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 </w:t>
      </w:r>
    </w:p>
    <w:p w14:paraId="1FA4556F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Brak odpowiedzi od serwera, połączenie zostało zerwane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E6E3719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544A7A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destroy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unięcie uchwytu klienta</w:t>
      </w:r>
    </w:p>
    <w:p w14:paraId="15DF948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ieudane wyjście z programu</w:t>
      </w:r>
    </w:p>
    <w:p w14:paraId="3D52762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1F8BB85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E2AE8D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F32A19F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346F28B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Serwer odmówił połącznia z powodu przekroczonia liczby hostów. Spróbuj później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77A4AD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9965A8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destroy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unięcie uchwytu klienta</w:t>
      </w:r>
    </w:p>
    <w:p w14:paraId="381B8B8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ieudane wyjście z programu</w:t>
      </w:r>
    </w:p>
    <w:p w14:paraId="13C5043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083EF4E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</w:p>
    <w:p w14:paraId="72468D6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17AC4EF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85E0E6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B5B79D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iadomość powitalna</w:t>
      </w:r>
    </w:p>
    <w:p w14:paraId="5F5EAAB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Nawiązano połączenie z serwerem (id klienta = %d)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DC8E8E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Podaj komendę i potwierdź klawiszem enter. Pusty ciąg znaków kończy działanie programu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</w:p>
    <w:p w14:paraId="2F9ADFDF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638B499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19264E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8356C8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54912785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FA60729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zero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czyszczenie obszaru pamięci tablicy msg</w:t>
      </w:r>
    </w:p>
    <w:p w14:paraId="7F6D94A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emse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29ED701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gets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din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czekiwanie na polecenie</w:t>
      </w:r>
    </w:p>
    <w:p w14:paraId="14F1E18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len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==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amp;&amp;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=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la pustego ciągu znaków, kończy działanie programu</w:t>
      </w:r>
    </w:p>
    <w:p w14:paraId="1E6589E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dane wyjście z programu</w:t>
      </w:r>
    </w:p>
    <w:p w14:paraId="3867390E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len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-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B04B06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DEFD22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45E1CAD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len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97EF20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</w:p>
    <w:p w14:paraId="66173CC5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wołanie procedury zdalnej</w:t>
      </w:r>
    </w:p>
    <w:p w14:paraId="2483500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(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otrzymano wiadomość zwrotną od wywołanej procedury zdalnej</w:t>
      </w:r>
    </w:p>
    <w:p w14:paraId="5CA2A73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 </w:t>
      </w:r>
    </w:p>
    <w:p w14:paraId="66F5AE10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Brak odpowiedzi od serwera, połączenie zostało zerwane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A2387C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01CFA0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destroy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unięcie uchwytu klienta</w:t>
      </w:r>
    </w:p>
    <w:p w14:paraId="32B15189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ieudane wyjście z programu</w:t>
      </w:r>
    </w:p>
    <w:p w14:paraId="5791D0EE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1009245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9C3C3F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7641DAEE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5778D47F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Serwer zgłosił błąd, połączenie zostało zerwane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17CE5AD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3F83FA0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destroy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unięcie uchwytu klienta</w:t>
      </w:r>
    </w:p>
    <w:p w14:paraId="451B089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ieudane wyjście z programu</w:t>
      </w:r>
    </w:p>
    <w:p w14:paraId="3925C8A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7990485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3369D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gt;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26F9D3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%s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świetlenie wiadomości otrzymanej poprzez wywołanie metody zdalnej</w:t>
      </w:r>
    </w:p>
    <w:p w14:paraId="6EEE3CF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 </w:t>
      </w:r>
    </w:p>
    <w:p w14:paraId="44A5933E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</w:p>
    <w:p w14:paraId="1F0E7E54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A1116F7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wołanie procedury zdalnej w celu poinformowania serwera o zakończeniu połączenia</w:t>
      </w:r>
    </w:p>
    <w:p w14:paraId="4CAAA8E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(</w:t>
      </w:r>
      <w:r w:rsidRPr="00D2121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otrzymano wiadomość zwrotną od wywołanej procedury zdalnej</w:t>
      </w:r>
    </w:p>
    <w:p w14:paraId="4A1F192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 </w:t>
      </w:r>
    </w:p>
    <w:p w14:paraId="26141E6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Brak odpowiedzi od serwera, połączenie zostało zerwane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CDFCC61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0B09973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destroy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unięcie uchwytu klienta</w:t>
      </w:r>
    </w:p>
    <w:p w14:paraId="71FBC67D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Nieudane wyjście z programu</w:t>
      </w:r>
    </w:p>
    <w:p w14:paraId="62FA90F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41980868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874BD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{ </w:t>
      </w:r>
    </w:p>
    <w:p w14:paraId="6175F4BC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lnt_destroy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D2121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n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unięcie uchwytu klienta</w:t>
      </w:r>
    </w:p>
    <w:p w14:paraId="053ACAE2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Zakończono połączenie z serwerem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B860556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1F8787C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Client|: Działanie aplikacji zostało zakończone.</w:t>
      </w:r>
      <w:r w:rsidRPr="00D2121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D2121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D71182A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D2121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2121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D2121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dane wyjście z programu</w:t>
      </w:r>
    </w:p>
    <w:p w14:paraId="66B8DD8B" w14:textId="77777777" w:rsidR="00D2121A" w:rsidRPr="00D2121A" w:rsidRDefault="00D2121A" w:rsidP="00D2121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D2121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EBD6E93" w14:textId="77777777" w:rsidR="00112792" w:rsidRPr="00112792" w:rsidRDefault="00112792" w:rsidP="00112792"/>
    <w:p w14:paraId="6A10D13A" w14:textId="77777777" w:rsidR="00871494" w:rsidRDefault="008714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4A0BCF" w14:textId="5FF37946" w:rsidR="00ED7AC1" w:rsidRDefault="00964360" w:rsidP="0083159C">
      <w:pPr>
        <w:pStyle w:val="Nagwek1"/>
        <w:numPr>
          <w:ilvl w:val="0"/>
          <w:numId w:val="1"/>
        </w:numPr>
      </w:pPr>
      <w:bookmarkStart w:id="4" w:name="_Toc99454118"/>
      <w:r>
        <w:lastRenderedPageBreak/>
        <w:t xml:space="preserve">Kod źródłowy serwera </w:t>
      </w:r>
      <w:proofErr w:type="spellStart"/>
      <w:r w:rsidR="00BA03FC">
        <w:t>telnet_server</w:t>
      </w:r>
      <w:r>
        <w:t>.</w:t>
      </w:r>
      <w:r w:rsidR="00BA03FC">
        <w:t>c</w:t>
      </w:r>
      <w:bookmarkEnd w:id="4"/>
      <w:proofErr w:type="spellEnd"/>
    </w:p>
    <w:p w14:paraId="2514E62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elnet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2DCD36C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io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34BAA83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lib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7D4037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pc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map_clnt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B96FDD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ring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0A95381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mory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9957E0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ys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ocket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711C5A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etinet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in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1FD8D7C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ty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5CDB095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tdbool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5A0342B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time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4A22A7E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thread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2E90A28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unistd.h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gt;</w:t>
      </w:r>
    </w:p>
    <w:p w14:paraId="7DB741A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A5E50C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KOMPILACJA Z FLAGĄ -</w:t>
      </w:r>
      <w:proofErr w:type="spellStart"/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util</w:t>
      </w:r>
      <w:proofErr w:type="spellEnd"/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-</w:t>
      </w:r>
      <w:proofErr w:type="spellStart"/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pthread</w:t>
      </w:r>
      <w:proofErr w:type="spellEnd"/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</w:t>
      </w:r>
    </w:p>
    <w:p w14:paraId="0F4DA34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MAX_HOST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0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klaracja i incjalizacja stałej przechowujacej ilość maksymalną liczbe klientów</w:t>
      </w:r>
    </w:p>
    <w:p w14:paraId="307CE10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TIMEOUT_SECONDS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0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klaracja i incjalizacja stałej przechowujacej maskymalny czas bezczynności klienta</w:t>
      </w:r>
    </w:p>
    <w:p w14:paraId="41D1E9B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D00DED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elnet_cli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finicja struktury przechowujacej dane klienta</w:t>
      </w:r>
    </w:p>
    <w:p w14:paraId="1571962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419A2AE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la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skryptory PTY używane do wysłania polecenia do shella</w:t>
      </w:r>
    </w:p>
    <w:p w14:paraId="526D173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o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Flaga sprawdzająca czy struktura jest wykorzystywana przez jakiegoś klienta</w:t>
      </w:r>
    </w:p>
    <w:p w14:paraId="3E1F97E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skryptory pipe używane do odczytu danych z shella</w:t>
      </w:r>
    </w:p>
    <w:p w14:paraId="5D126DD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id_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Pi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dentyfikator procesu </w:t>
      </w:r>
      <w:proofErr w:type="spellStart"/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hella</w:t>
      </w:r>
      <w:proofErr w:type="spellEnd"/>
    </w:p>
    <w:p w14:paraId="270D193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ime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astTimeUse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w sekundach czas ostatniego żądania klienta</w:t>
      </w:r>
    </w:p>
    <w:p w14:paraId="3C8E193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326A4DF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ypedef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elnet_cli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elnet_cli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finicja typu</w:t>
      </w:r>
    </w:p>
    <w:p w14:paraId="333CCCC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899B6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rop_unused_connection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cli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efinicja funkcji wątku zwalniająca zbyt długo nie używane struktury klientów</w:t>
      </w:r>
    </w:p>
    <w:p w14:paraId="401CA55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25FF3D3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elnet_cli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cli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  </w:t>
      </w:r>
    </w:p>
    <w:p w14:paraId="4BDD301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ime_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ent_tim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im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F89CD0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X_HO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</w:t>
      </w:r>
    </w:p>
    <w:p w14:paraId="648B38A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4C08E74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C9DB11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ent_tim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astTimeUse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gt;=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IMEOUT_SECOND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89F837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3A834A5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9C7CAD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ki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P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GKI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yłamy sygnał SIGKILL do procesu potomnego (shella)</w:t>
      </w:r>
    </w:p>
    <w:p w14:paraId="60BD6EC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5E4F858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Server|: Zakończono połączenie z klientem (id klienta = %d) z powodu braku aktywności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BC1B56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4159F15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328C48C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AD1FB8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4AA303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008C29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_svc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_req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qst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B1CEFA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102264E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ati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</w:p>
    <w:p w14:paraId="1285FB9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ati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elnet_cli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X_HO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391090A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B89A87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thread_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hread_i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B0FA7C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thread_cre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hread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rop_unused_connection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wołanie wątku sprawdzającego, czy przekroczono TIMEOUT</w:t>
      </w:r>
    </w:p>
    <w:p w14:paraId="22A3738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392CDF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nicjalizacja struktury zawierającej argumenty przekazywane do procedury zdalnej</w:t>
      </w:r>
    </w:p>
    <w:p w14:paraId="61F5509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B22212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75E9CA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-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Id mniejsze od 0 oznacza, że nie przyznano jeszcze id klienta</w:t>
      </w:r>
    </w:p>
    <w:p w14:paraId="53AC711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97B183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o prośbę od klienta o próbie nawiązania połączenia z serwerem</w:t>
      </w:r>
    </w:p>
    <w:p w14:paraId="225D74F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765CDFE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stanu połączenia na jaki oczekuje teraz klient</w:t>
      </w:r>
    </w:p>
    <w:p w14:paraId="640769C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X_HO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jest wolne miejsce w tablicy klientów</w:t>
      </w:r>
    </w:p>
    <w:p w14:paraId="0B71D9A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   </w:t>
      </w:r>
    </w:p>
    <w:p w14:paraId="29B8884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751021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69CA986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C44A18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astTimeUse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im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FF554D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1C3A62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||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la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9CAD46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pty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la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tworzenie PTY</w:t>
      </w:r>
    </w:p>
    <w:p w14:paraId="55444FC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p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8B4B07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P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rk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tworzenie procesu potomnego dla shella</w:t>
      </w:r>
    </w:p>
    <w:p w14:paraId="06E2FA7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{</w:t>
      </w:r>
    </w:p>
    <w:p w14:paraId="4CB0296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up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la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dłączenie strony slave PTY do standardowego wejścia procesu potomnego</w:t>
      </w:r>
    </w:p>
    <w:p w14:paraId="1D325E9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up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dłączenie strony zapisu pipe do standardowego wyjścia procesu potomnego</w:t>
      </w:r>
    </w:p>
    <w:p w14:paraId="30649E5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up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dłączenie strony zapisu pipe do standardowego wyjścia błędów procesu potomnego</w:t>
      </w:r>
    </w:p>
    <w:p w14:paraId="1F1AC89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mknięcie nieużywanej strony odczytu pipe w procesie potomnym</w:t>
      </w:r>
    </w:p>
    <w:p w14:paraId="618D4A8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/bin/sh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-i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)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stąpienie obrazu aktualnego programu w przestrzeni adresowej procesu obrazem programu shella. Wykonanie programu /bin/sh z parametrm -i (powłoka interaktywna) oraz standardowym środowiskiem z zmiennej **environ</w:t>
      </w:r>
    </w:p>
    <w:p w14:paraId="0470ED7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}</w:t>
      </w:r>
    </w:p>
    <w:p w14:paraId="7B51DE1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mknięcie nieużywanej strony zapisu pipe w procesie głównym</w:t>
      </w:r>
    </w:p>
    <w:p w14:paraId="0EC1201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Server|: Nawiązano połączenie z nowym klientem (id klienta = %d)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1F9248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DFBAA9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6ACBF7E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2DF2812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4B50C6F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ie komendy od klienta do wykonania w powłoce</w:t>
      </w:r>
    </w:p>
    <w:p w14:paraId="74ED2AB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498BE76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stanu połączenia na jaki oczekuje teraz klient</w:t>
      </w:r>
    </w:p>
    <w:p w14:paraId="1738195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gt; -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amp;&amp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X_HO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id klienta znajduje się w zakresie</w:t>
      </w:r>
    </w:p>
    <w:p w14:paraId="5E3081F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{</w:t>
      </w:r>
    </w:p>
    <w:p w14:paraId="05F76B8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dane połączenie jest nie aktywne</w:t>
      </w:r>
    </w:p>
    <w:p w14:paraId="7FE5D33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2EE5D54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stanu połączenia, aby poinformować klienta o błędzie</w:t>
      </w:r>
    </w:p>
    <w:p w14:paraId="4232EF7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37195B5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Jeśli połączenie jest aktywne serwer wykonuje komende od klienta </w:t>
      </w:r>
    </w:p>
    <w:p w14:paraId="62D1A11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 </w:t>
      </w:r>
    </w:p>
    <w:p w14:paraId="1F1D1D8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* Odebranie wiadomości od klienta */</w:t>
      </w:r>
    </w:p>
    <w:p w14:paraId="3B02DD1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Le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E9CB9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Le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5F35790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zero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Le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czyszczenie obszaru pamięci</w:t>
      </w:r>
    </w:p>
    <w:p w14:paraId="21714C3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Le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</w:t>
      </w:r>
    </w:p>
    <w:p w14:paraId="12860D8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3BC1162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Le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97BE5E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12ED16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rcm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exit</w:t>
      </w:r>
      <w:proofErr w:type="spellEnd"/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C249FE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{</w:t>
      </w:r>
    </w:p>
    <w:p w14:paraId="44175D4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ki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P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GKI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yłamy sygnał SIGKILL do procesu potomnego (shella)</w:t>
      </w:r>
    </w:p>
    <w:p w14:paraId="4F631A8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27FD98C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6DB5ED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p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8D32A2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P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rk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tworzenie procesu potomnego dla shella</w:t>
      </w:r>
    </w:p>
    <w:p w14:paraId="08064E7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{</w:t>
      </w:r>
    </w:p>
    <w:p w14:paraId="74FD6C6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up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la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dłączenie strony slave PTY do standardowego wejścia procesu potomnego</w:t>
      </w:r>
    </w:p>
    <w:p w14:paraId="393442D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up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dłączenie strony zapisu pipe do standardowego wyjścia procesu potomnego</w:t>
      </w:r>
    </w:p>
    <w:p w14:paraId="24F6394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up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Podłączenie strony zapisu pipe do standardowego wyjścia błędów procesu potomnego</w:t>
      </w:r>
    </w:p>
    <w:p w14:paraId="15014C7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mknięcie nieużywanej strony odczytu pipe w procesie potomnym</w:t>
      </w:r>
    </w:p>
    <w:p w14:paraId="6DDE3C2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/bin/sh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-i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)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stąpienie obrazu aktualnego programu w przestrzeni adresowej procesu obrazem programu shella. Wykonanie programu /bin/sh z parametrm -i (powłoka interaktywna) oraz standardowym środowiskiem z zmiennej **environ</w:t>
      </w:r>
    </w:p>
    <w:p w14:paraId="01B596D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}</w:t>
      </w:r>
    </w:p>
    <w:p w14:paraId="2E69138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amknięcie nieużywanej strony zapisu pipe w procesie głównym</w:t>
      </w:r>
    </w:p>
    <w:p w14:paraId="101EA57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Server-%d|: exit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2BFAAE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}</w:t>
      </w:r>
    </w:p>
    <w:p w14:paraId="0E0BB7A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729279A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{</w:t>
      </w:r>
    </w:p>
    <w:p w14:paraId="7852250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095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mienna przechowująca wiadomośc odczytaną z shella</w:t>
      </w:r>
    </w:p>
    <w:p w14:paraId="026284B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d_se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fd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truktura opisująca zestaw deskryptorów</w:t>
      </w:r>
    </w:p>
    <w:p w14:paraId="1889080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timeva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truktura opisująca czas użyta do ustawienia opóźnienia dla select</w:t>
      </w:r>
    </w:p>
    <w:p w14:paraId="5C053E2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se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0s</w:t>
      </w:r>
    </w:p>
    <w:p w14:paraId="502E073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_use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0ms</w:t>
      </w:r>
    </w:p>
    <w:p w14:paraId="10D82A9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FE6B99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zero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095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zerowanie zmiennych</w:t>
      </w:r>
    </w:p>
    <w:p w14:paraId="616BEFA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Server-%d|: %s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4D5291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9722C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mandLe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yłamy polecenie do shella</w:t>
      </w:r>
    </w:p>
    <w:p w14:paraId="411D7BE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r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ymulacja Enter</w:t>
      </w:r>
    </w:p>
    <w:p w14:paraId="2326A6A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D35AC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D_ZERO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fd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zerowanie struktury zestawu deskryptorów</w:t>
      </w:r>
    </w:p>
    <w:p w14:paraId="734DB05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D_SE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 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fd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odanie deskryptora do zestawu deskryptorów</w:t>
      </w:r>
    </w:p>
    <w:p w14:paraId="06741BE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60573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lee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DFDFBE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lec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fd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v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Monitorowanie deskryptora pod kątem możliwości wykonania operacji I/O</w:t>
      </w:r>
    </w:p>
    <w:p w14:paraId="33B64FA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{</w:t>
      </w:r>
    </w:p>
    <w:p w14:paraId="741A4EA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a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095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-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czytanie wyniku działania polecenia</w:t>
      </w:r>
    </w:p>
    <w:p w14:paraId="30480AC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le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 = 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Dodanie znaku końca ciągu znaków</w:t>
      </w:r>
    </w:p>
    <w:p w14:paraId="56D1368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essage_val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sg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24A2A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    }</w:t>
      </w:r>
    </w:p>
    <w:p w14:paraId="1F814F9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}</w:t>
      </w:r>
    </w:p>
    <w:p w14:paraId="3ED81D8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03F2195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}</w:t>
      </w:r>
    </w:p>
    <w:p w14:paraId="79C3E3A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6B01092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stanu połączenia, aby poinformować klienta o błędzie</w:t>
      </w:r>
    </w:p>
    <w:p w14:paraId="21C82F4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17C9724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Odebrano informację od klienta o zakończeniu połączenia z serwerem</w:t>
      </w:r>
    </w:p>
    <w:p w14:paraId="263116C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4444CBF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stanu połączenia na jaki oczekuje teraz klient</w:t>
      </w:r>
    </w:p>
    <w:p w14:paraId="1E5137C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gt;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amp;&amp;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lt;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AX_HOS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id klienta znajduje się w zakresie</w:t>
      </w:r>
    </w:p>
    <w:p w14:paraId="2CD62CA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Sprawdzenie czy dane połączenie jest aktywne</w:t>
      </w:r>
    </w:p>
    <w:p w14:paraId="2F7BEE9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{</w:t>
      </w:r>
    </w:p>
    <w:p w14:paraId="407BF9B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ctiv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danej struktury klienta na wolną</w:t>
      </w:r>
    </w:p>
    <w:p w14:paraId="6F28589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ki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P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GKI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Wysyłamy sygnał SIGKILL do procesu potomnego (shella)</w:t>
      </w:r>
    </w:p>
    <w:p w14:paraId="79DB9B0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s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.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hellFdRW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78D662D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    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Server|: Zakończono połączenie z klientem (id klienta = %d)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39A6DC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    }</w:t>
      </w:r>
    </w:p>
    <w:p w14:paraId="6671600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267CC68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Jeśli klient podan stanu połączenia który nie istnieje</w:t>
      </w:r>
    </w:p>
    <w:p w14:paraId="1BD808E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{</w:t>
      </w:r>
    </w:p>
    <w:p w14:paraId="49DB1934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ta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Ustawienie stanu połączenia, aby poinformować klienta o błędzie</w:t>
      </w:r>
    </w:p>
    <w:p w14:paraId="7562C71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Server|: Otrzymano nieprawidłowe żądanie od klienta, które zostanie zignorowane (id klienta = %d)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ient_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+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97BB59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49F2103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665B85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amp;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 </w:t>
      </w:r>
      <w:r w:rsidRPr="00A231B7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 Zwrócenie struktury klientowi</w:t>
      </w:r>
    </w:p>
    <w:p w14:paraId="675DED0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95BC07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FF3B6F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fndef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SIG_PF</w:t>
      </w:r>
    </w:p>
    <w:p w14:paraId="73C05B0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define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 SIG_PF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*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)(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)</w:t>
      </w:r>
    </w:p>
    <w:p w14:paraId="3572233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endif</w:t>
      </w:r>
    </w:p>
    <w:p w14:paraId="76BCF96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AB9904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atic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y_program_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_req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qst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egi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XPR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BE0F14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0F95D3F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io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01F17F0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yData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execute_1_arg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A2F04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DE8D19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7BDCA7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_argum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_res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70C7EE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(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ocal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,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_req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;</w:t>
      </w:r>
    </w:p>
    <w:p w14:paraId="056C8D8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07E3D5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switch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qst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q_pro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{</w:t>
      </w:r>
    </w:p>
    <w:p w14:paraId="7603655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PROC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14:paraId="7B54237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_sendreply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void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5E2143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D2DE5B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4D324C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cas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EXECUTE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14:paraId="4336CB12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_argume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(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19572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dr_res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(</w:t>
      </w:r>
      <w:proofErr w:type="spellStart"/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xdr_MyData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30E59A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oca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(*)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_req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)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ecute_1_svc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1E549D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break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44FAC7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F98B49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efa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</w:t>
      </w:r>
    </w:p>
    <w:p w14:paraId="3053D5E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err_nopro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B41AD6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1A5070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730B787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emse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1A1AA1FD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!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vc_getarg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xdr_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addr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 {</w:t>
      </w:r>
    </w:p>
    <w:p w14:paraId="0AC5388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err_decod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B15A5A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880A3A7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1A13090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(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ocal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(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)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qst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74EE0D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!=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&amp;&amp; !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_sendreply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xdr_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 {</w:t>
      </w:r>
    </w:p>
    <w:p w14:paraId="5815270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err_systemerr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E87CA01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7A5D6F9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!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vc_freeargs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xdrproc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_xdr_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(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caddr_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&amp;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umen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 {</w:t>
      </w:r>
    </w:p>
    <w:p w14:paraId="6D8FBF69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Wystąpił błąd, nie udało się zwolnić argumentów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EAF163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DF3BAD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6A5447F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E59917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D2F628C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DE44B2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A2517FF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2C168E3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egi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A231B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VCXPRT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*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85BBCF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26DEEE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map_unse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Y_PROGRAM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Y_VERSIO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E74032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3A95E76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tcp_create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RPC_ANYSOCK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3999B60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</w:t>
      </w:r>
      <w:proofErr w:type="spellStart"/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==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 {</w:t>
      </w:r>
    </w:p>
    <w:p w14:paraId="46EA88C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Wystąpił błąd, nie można utworzyć usługi tcp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E8EA23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0F138D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311DB64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(!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_register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ans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Y_PROGRAM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MY_VERSION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y_program_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 </w:t>
      </w:r>
      <w:r w:rsidRPr="00A231B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PPROTO_TCP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 {</w:t>
      </w:r>
    </w:p>
    <w:p w14:paraId="5BE630B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Wystąpił błąd, nie udało się zarejestrować (MY_PROGRAM, MY_VERSION, tcp)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8E78013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4291718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}</w:t>
      </w:r>
    </w:p>
    <w:p w14:paraId="4767C46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2E70865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vc_run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243A0E7E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rintf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|Error|: Wystąpił błąd, serwer przestał funkcjonować. (Powrót z funkcji svc_run()).</w:t>
      </w:r>
      <w:r w:rsidRPr="00A231B7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A231B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24ABEBB" w14:textId="77777777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   </w:t>
      </w:r>
      <w:proofErr w:type="spellStart"/>
      <w:r w:rsidRPr="00A231B7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A231B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726CDB3" w14:textId="3F772811" w:rsidR="00A231B7" w:rsidRPr="00A231B7" w:rsidRDefault="00A231B7" w:rsidP="00A231B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A231B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A80539D" w14:textId="77777777" w:rsidR="00E671A7" w:rsidRPr="00E671A7" w:rsidRDefault="00E671A7" w:rsidP="00E671A7"/>
    <w:p w14:paraId="60DB6D0F" w14:textId="5CF3B97B" w:rsidR="00964360" w:rsidRDefault="00964360" w:rsidP="00964360"/>
    <w:p w14:paraId="33DAD6D6" w14:textId="57F1E1AE" w:rsidR="006031B5" w:rsidRPr="009272A1" w:rsidRDefault="006031B5" w:rsidP="006031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C52C6E" w14:textId="413613C0" w:rsidR="00745CBB" w:rsidRDefault="00745CBB" w:rsidP="006031B5"/>
    <w:p w14:paraId="6E76CF63" w14:textId="77777777" w:rsidR="00140CC0" w:rsidRDefault="00140C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A66750" w14:textId="2BF0853A" w:rsidR="00A1513F" w:rsidRDefault="0070212D" w:rsidP="00A1513F">
      <w:pPr>
        <w:pStyle w:val="Nagwek1"/>
        <w:numPr>
          <w:ilvl w:val="0"/>
          <w:numId w:val="1"/>
        </w:numPr>
      </w:pPr>
      <w:bookmarkStart w:id="5" w:name="_Toc99454119"/>
      <w:r>
        <w:lastRenderedPageBreak/>
        <w:t>Działanie aplikacji</w:t>
      </w:r>
      <w:bookmarkEnd w:id="5"/>
    </w:p>
    <w:p w14:paraId="4533BCBD" w14:textId="016A7D4B" w:rsidR="00087E39" w:rsidRDefault="00087E39" w:rsidP="00087E39"/>
    <w:p w14:paraId="6D555885" w14:textId="30D26AA4" w:rsidR="00087E39" w:rsidRPr="00087E39" w:rsidRDefault="0063423C" w:rsidP="00087E39">
      <w:r w:rsidRPr="0063423C">
        <w:rPr>
          <w:noProof/>
        </w:rPr>
        <w:drawing>
          <wp:inline distT="0" distB="0" distL="0" distR="0" wp14:anchorId="1351F4F7" wp14:editId="72EB135B">
            <wp:extent cx="5760720" cy="21488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E39" w:rsidRPr="0008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504A"/>
    <w:multiLevelType w:val="hybridMultilevel"/>
    <w:tmpl w:val="1CB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B01B4"/>
    <w:multiLevelType w:val="hybridMultilevel"/>
    <w:tmpl w:val="1CB0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05AD"/>
    <w:multiLevelType w:val="hybridMultilevel"/>
    <w:tmpl w:val="A668529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05"/>
    <w:rsid w:val="00023F7C"/>
    <w:rsid w:val="00087E39"/>
    <w:rsid w:val="000B2384"/>
    <w:rsid w:val="000D68B0"/>
    <w:rsid w:val="00112792"/>
    <w:rsid w:val="00140CC0"/>
    <w:rsid w:val="001C1E54"/>
    <w:rsid w:val="00317DA4"/>
    <w:rsid w:val="003A45A4"/>
    <w:rsid w:val="003F69E8"/>
    <w:rsid w:val="004B58B3"/>
    <w:rsid w:val="004C1FB0"/>
    <w:rsid w:val="0054346F"/>
    <w:rsid w:val="0059604B"/>
    <w:rsid w:val="005B2367"/>
    <w:rsid w:val="006031B5"/>
    <w:rsid w:val="0063423C"/>
    <w:rsid w:val="006C2F05"/>
    <w:rsid w:val="0070212D"/>
    <w:rsid w:val="00705C8A"/>
    <w:rsid w:val="0070640C"/>
    <w:rsid w:val="00745CBB"/>
    <w:rsid w:val="007617E6"/>
    <w:rsid w:val="00783E58"/>
    <w:rsid w:val="00784492"/>
    <w:rsid w:val="007A004D"/>
    <w:rsid w:val="007D0228"/>
    <w:rsid w:val="0083159C"/>
    <w:rsid w:val="00862F3B"/>
    <w:rsid w:val="00871494"/>
    <w:rsid w:val="00924A67"/>
    <w:rsid w:val="009272A1"/>
    <w:rsid w:val="00935BD8"/>
    <w:rsid w:val="00964360"/>
    <w:rsid w:val="00A1513F"/>
    <w:rsid w:val="00A221F2"/>
    <w:rsid w:val="00A231B7"/>
    <w:rsid w:val="00A70ACA"/>
    <w:rsid w:val="00AA0685"/>
    <w:rsid w:val="00AD30DF"/>
    <w:rsid w:val="00B35579"/>
    <w:rsid w:val="00B4139A"/>
    <w:rsid w:val="00B901A5"/>
    <w:rsid w:val="00B95440"/>
    <w:rsid w:val="00BA03FC"/>
    <w:rsid w:val="00BB1D98"/>
    <w:rsid w:val="00BF5B3A"/>
    <w:rsid w:val="00C76D92"/>
    <w:rsid w:val="00C80CFF"/>
    <w:rsid w:val="00CD535F"/>
    <w:rsid w:val="00CE61CC"/>
    <w:rsid w:val="00CF6E92"/>
    <w:rsid w:val="00D2121A"/>
    <w:rsid w:val="00D43DA2"/>
    <w:rsid w:val="00D9249B"/>
    <w:rsid w:val="00D925D5"/>
    <w:rsid w:val="00E23632"/>
    <w:rsid w:val="00E671A7"/>
    <w:rsid w:val="00E714EF"/>
    <w:rsid w:val="00ED7AC1"/>
    <w:rsid w:val="00F746A4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3331"/>
  <w15:chartTrackingRefBased/>
  <w15:docId w15:val="{C796909B-5234-4B62-9682-813D30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844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3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23632"/>
    <w:rPr>
      <w:rFonts w:eastAsiaTheme="minorEastAsia"/>
      <w:color w:val="5A5A5A" w:themeColor="text1" w:themeTint="A5"/>
      <w:spacing w:val="15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5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54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61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6E9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6E9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F6E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2384"/>
    <w:pPr>
      <w:ind w:left="720"/>
      <w:contextualSpacing/>
    </w:pPr>
  </w:style>
  <w:style w:type="paragraph" w:customStyle="1" w:styleId="msonormal0">
    <w:name w:val="msonormal"/>
    <w:basedOn w:val="Normalny"/>
    <w:rsid w:val="00E67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19B-03B1-4469-85A5-E58FB36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841</Words>
  <Characters>1705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baś</dc:creator>
  <cp:keywords/>
  <dc:description/>
  <cp:lastModifiedBy>Michał Dybaś</cp:lastModifiedBy>
  <cp:revision>60</cp:revision>
  <cp:lastPrinted>2022-03-29T11:48:00Z</cp:lastPrinted>
  <dcterms:created xsi:type="dcterms:W3CDTF">2021-04-22T13:03:00Z</dcterms:created>
  <dcterms:modified xsi:type="dcterms:W3CDTF">2022-03-29T11:49:00Z</dcterms:modified>
</cp:coreProperties>
</file>